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6D04A6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  <w:r w:rsidR="007F121D" w:rsidRPr="00133B8A">
        <w:rPr>
          <w:b/>
          <w:sz w:val="36"/>
          <w:szCs w:val="36"/>
        </w:rPr>
        <w:t>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0E3904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7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июля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43507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м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A43507">
        <w:rPr>
          <w:rFonts w:ascii="Arial" w:hAnsi="Arial" w:cs="Arial"/>
          <w:sz w:val="26"/>
          <w:szCs w:val="26"/>
        </w:rPr>
        <w:t>ам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A21782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Default="007D22E4" w:rsidP="009E7E59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92A88" w:rsidRPr="00FD26DF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E236B">
        <w:rPr>
          <w:rFonts w:ascii="Arial" w:eastAsiaTheme="minorHAnsi" w:hAnsi="Arial" w:cs="Arial"/>
          <w:bCs/>
          <w:sz w:val="26"/>
          <w:szCs w:val="26"/>
          <w:lang w:eastAsia="en-US"/>
        </w:rPr>
        <w:t>29 июля</w:t>
      </w:r>
      <w:r w:rsidR="006E236B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E236B">
        <w:rPr>
          <w:rFonts w:ascii="Arial" w:eastAsiaTheme="minorHAnsi" w:hAnsi="Arial" w:cs="Arial"/>
          <w:bCs/>
          <w:sz w:val="26"/>
          <w:szCs w:val="26"/>
          <w:lang w:eastAsia="en-US"/>
        </w:rPr>
        <w:t>13 августа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A21782" w:rsidRPr="009E7E59" w:rsidRDefault="000E3904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hyperlink r:id="rId8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6300A1" w:rsidRPr="00AE6A42" w:rsidRDefault="00AA126A" w:rsidP="00753074">
      <w:pPr>
        <w:pStyle w:val="1"/>
        <w:keepNext w:val="0"/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2977B9">
      <w:pPr>
        <w:pStyle w:val="1"/>
        <w:keepNext w:val="0"/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</w:t>
      </w:r>
    </w:p>
    <w:p w:rsidR="006300A1" w:rsidRPr="00AE6A42" w:rsidRDefault="00776388" w:rsidP="002977B9">
      <w:pPr>
        <w:tabs>
          <w:tab w:val="left" w:pos="8789"/>
        </w:tabs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2977B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proofErr w:type="spellStart"/>
      <w:r w:rsidR="00C51F84">
        <w:rPr>
          <w:rFonts w:ascii="Arial" w:eastAsiaTheme="minorHAnsi" w:hAnsi="Arial" w:cs="Arial"/>
          <w:sz w:val="26"/>
          <w:szCs w:val="26"/>
          <w:lang w:eastAsia="en-US"/>
        </w:rPr>
        <w:t>муни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>ципального</w:t>
      </w:r>
      <w:proofErr w:type="spellEnd"/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E236B">
        <w:rPr>
          <w:rFonts w:ascii="Arial" w:eastAsiaTheme="minorHAnsi" w:hAnsi="Arial" w:cs="Arial"/>
          <w:bCs/>
          <w:sz w:val="26"/>
          <w:szCs w:val="26"/>
          <w:lang w:eastAsia="en-US"/>
        </w:rPr>
        <w:t>29 июля</w:t>
      </w:r>
      <w:r w:rsidR="00A21782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E236B">
        <w:rPr>
          <w:rFonts w:ascii="Arial" w:eastAsiaTheme="minorHAnsi" w:hAnsi="Arial" w:cs="Arial"/>
          <w:bCs/>
          <w:sz w:val="26"/>
          <w:szCs w:val="26"/>
          <w:lang w:eastAsia="en-US"/>
        </w:rPr>
        <w:t>13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вгуста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2977B9">
      <w:pPr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</w:t>
      </w:r>
      <w:r w:rsidR="00753074">
        <w:rPr>
          <w:rFonts w:ascii="Arial" w:hAnsi="Arial" w:cs="Arial"/>
          <w:sz w:val="26"/>
          <w:szCs w:val="26"/>
        </w:rPr>
        <w:t>агаю на себя</w:t>
      </w:r>
      <w:r w:rsidR="00C51F8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</w:t>
      </w:r>
      <w:r w:rsidR="00C9284C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города</w:t>
      </w:r>
      <w:r w:rsidRPr="003435EA">
        <w:rPr>
          <w:rFonts w:ascii="Arial" w:hAnsi="Arial" w:cs="Arial"/>
          <w:sz w:val="26"/>
          <w:szCs w:val="26"/>
        </w:rPr>
        <w:t xml:space="preserve">                 </w:t>
      </w:r>
      <w:r w:rsidR="00C9284C">
        <w:rPr>
          <w:rFonts w:ascii="Arial" w:hAnsi="Arial" w:cs="Arial"/>
          <w:sz w:val="26"/>
          <w:szCs w:val="26"/>
        </w:rPr>
        <w:t xml:space="preserve">        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</w:t>
      </w:r>
      <w:r w:rsidR="00C9284C">
        <w:rPr>
          <w:rFonts w:ascii="Arial" w:hAnsi="Arial" w:cs="Arial"/>
          <w:sz w:val="26"/>
          <w:szCs w:val="26"/>
        </w:rPr>
        <w:t>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53074" w:rsidRDefault="00753074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6D04A6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</w:t>
            </w:r>
            <w:r w:rsidR="00DC1A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F121D"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="007F121D"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0E39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7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июл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0E39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AC13AE">
        <w:rPr>
          <w:sz w:val="26"/>
          <w:szCs w:val="26"/>
        </w:rPr>
        <w:t>Ы</w:t>
      </w:r>
      <w:r>
        <w:rPr>
          <w:sz w:val="26"/>
          <w:szCs w:val="26"/>
        </w:rPr>
        <w:t xml:space="preserve"> ПОСТАНОВЛЕНИ</w:t>
      </w:r>
      <w:r w:rsidR="00AC13AE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045D4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045D4D">
              <w:rPr>
                <w:rFonts w:ascii="Arial" w:hAnsi="Arial" w:cs="Arial"/>
                <w:sz w:val="26"/>
                <w:szCs w:val="26"/>
              </w:rPr>
              <w:t>пер. 6-й Восточный, 10/А</w:t>
            </w:r>
            <w:r w:rsidR="00753074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5608AC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300F7B">
              <w:rPr>
                <w:rFonts w:ascii="Arial" w:hAnsi="Arial" w:cs="Arial"/>
                <w:sz w:val="26"/>
                <w:szCs w:val="26"/>
              </w:rPr>
              <w:t>010</w:t>
            </w:r>
            <w:r w:rsidR="00045D4D">
              <w:rPr>
                <w:rFonts w:ascii="Arial" w:hAnsi="Arial" w:cs="Arial"/>
                <w:sz w:val="26"/>
                <w:szCs w:val="26"/>
              </w:rPr>
              <w:t>2</w:t>
            </w:r>
            <w:r w:rsidR="00300F7B">
              <w:rPr>
                <w:rFonts w:ascii="Arial" w:hAnsi="Arial" w:cs="Arial"/>
                <w:sz w:val="26"/>
                <w:szCs w:val="26"/>
              </w:rPr>
              <w:t>0</w:t>
            </w:r>
            <w:r w:rsidR="00AC13AE">
              <w:rPr>
                <w:rFonts w:ascii="Arial" w:hAnsi="Arial" w:cs="Arial"/>
                <w:sz w:val="26"/>
                <w:szCs w:val="26"/>
              </w:rPr>
              <w:t>1</w:t>
            </w:r>
            <w:r w:rsidR="00045D4D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045D4D">
              <w:rPr>
                <w:rFonts w:ascii="Arial" w:hAnsi="Arial" w:cs="Arial"/>
                <w:sz w:val="26"/>
                <w:szCs w:val="26"/>
              </w:rPr>
              <w:t>571</w:t>
            </w:r>
            <w:r w:rsidR="00300F7B"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045D4D">
              <w:rPr>
                <w:rFonts w:ascii="Arial" w:hAnsi="Arial" w:cs="Arial"/>
                <w:sz w:val="26"/>
                <w:szCs w:val="26"/>
              </w:rPr>
              <w:t>538</w:t>
            </w:r>
            <w:r w:rsidR="00C4122B">
              <w:rPr>
                <w:sz w:val="18"/>
                <w:szCs w:val="18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r w:rsidR="00045D4D">
              <w:rPr>
                <w:rFonts w:ascii="Arial" w:hAnsi="Arial" w:cs="Arial"/>
                <w:color w:val="000000"/>
                <w:sz w:val="26"/>
                <w:szCs w:val="26"/>
              </w:rPr>
              <w:t xml:space="preserve">индивидуальными </w:t>
            </w:r>
            <w:r w:rsidR="00C4122B" w:rsidRPr="00C4122B">
              <w:rPr>
                <w:rFonts w:ascii="Arial" w:hAnsi="Arial" w:cs="Arial"/>
                <w:color w:val="000000"/>
                <w:sz w:val="26"/>
                <w:szCs w:val="26"/>
              </w:rPr>
              <w:t>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045D4D">
              <w:rPr>
                <w:rFonts w:ascii="Arial" w:hAnsi="Arial" w:cs="Arial"/>
                <w:sz w:val="26"/>
                <w:szCs w:val="26"/>
              </w:rPr>
              <w:t>пер. 6-й Восточный, 10/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045D4D">
              <w:rPr>
                <w:rFonts w:ascii="Arial" w:hAnsi="Arial" w:cs="Arial"/>
                <w:sz w:val="26"/>
                <w:szCs w:val="26"/>
              </w:rPr>
              <w:t>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45D4D">
              <w:rPr>
                <w:rFonts w:ascii="Arial" w:hAnsi="Arial" w:cs="Arial"/>
                <w:sz w:val="26"/>
                <w:szCs w:val="26"/>
              </w:rPr>
              <w:t>4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045D4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.</w:t>
            </w:r>
            <w:r w:rsidR="00300F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045D4D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045D4D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581F04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045D4D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6E236B" w:rsidP="00581F0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ом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митрий Николаевич</w:t>
            </w:r>
            <w:r w:rsidR="00AC13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C13AE" w:rsidRPr="00471AEB" w:rsidTr="004D5989">
        <w:tc>
          <w:tcPr>
            <w:tcW w:w="650" w:type="dxa"/>
          </w:tcPr>
          <w:p w:rsidR="00AC13AE" w:rsidRDefault="00AC13AE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AC13AE" w:rsidRPr="00471AEB" w:rsidRDefault="00AC13AE" w:rsidP="00FD784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FD784C">
              <w:rPr>
                <w:rFonts w:ascii="Arial" w:hAnsi="Arial" w:cs="Arial"/>
                <w:sz w:val="26"/>
                <w:szCs w:val="26"/>
              </w:rPr>
              <w:t>Тюменская</w:t>
            </w:r>
            <w:r w:rsidR="00581F04">
              <w:rPr>
                <w:rFonts w:ascii="Arial" w:hAnsi="Arial" w:cs="Arial"/>
                <w:sz w:val="26"/>
                <w:szCs w:val="26"/>
              </w:rPr>
              <w:t>, 1</w:t>
            </w:r>
            <w:r w:rsidR="00FD784C">
              <w:rPr>
                <w:rFonts w:ascii="Arial" w:hAnsi="Arial" w:cs="Arial"/>
                <w:sz w:val="26"/>
                <w:szCs w:val="26"/>
              </w:rPr>
              <w:t>37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AC13AE" w:rsidRPr="00471AEB" w:rsidRDefault="00AC13AE" w:rsidP="000E7F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20</w:t>
            </w:r>
            <w:r w:rsidR="00581F04">
              <w:rPr>
                <w:rFonts w:ascii="Arial" w:hAnsi="Arial" w:cs="Arial"/>
                <w:sz w:val="26"/>
                <w:szCs w:val="26"/>
              </w:rPr>
              <w:t>1</w:t>
            </w:r>
            <w:r w:rsidR="00FD784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FD784C">
              <w:rPr>
                <w:rFonts w:ascii="Arial" w:hAnsi="Arial" w:cs="Arial"/>
                <w:sz w:val="26"/>
                <w:szCs w:val="26"/>
              </w:rPr>
              <w:t>101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581F04">
              <w:rPr>
                <w:rFonts w:ascii="Arial" w:hAnsi="Arial" w:cs="Arial"/>
                <w:sz w:val="26"/>
                <w:szCs w:val="26"/>
              </w:rPr>
              <w:t>6</w:t>
            </w:r>
            <w:r w:rsidR="00FD784C">
              <w:rPr>
                <w:rFonts w:ascii="Arial" w:hAnsi="Arial" w:cs="Arial"/>
                <w:sz w:val="26"/>
                <w:szCs w:val="26"/>
              </w:rPr>
              <w:t>80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521116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FD784C">
              <w:rPr>
                <w:rFonts w:ascii="Arial" w:hAnsi="Arial" w:cs="Arial"/>
                <w:sz w:val="26"/>
                <w:szCs w:val="26"/>
              </w:rPr>
              <w:t>Тюменская</w:t>
            </w:r>
            <w:proofErr w:type="gramEnd"/>
            <w:r w:rsidR="00FD784C">
              <w:rPr>
                <w:rFonts w:ascii="Arial" w:hAnsi="Arial" w:cs="Arial"/>
                <w:sz w:val="26"/>
                <w:szCs w:val="26"/>
              </w:rPr>
              <w:t>, 13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C20EB" w:rsidRDefault="006C20EB" w:rsidP="006C20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</w:p>
          <w:p w:rsidR="006C20EB" w:rsidRDefault="006C20EB" w:rsidP="006C20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Pr="006C20EB">
              <w:rPr>
                <w:rFonts w:ascii="Arial" w:hAnsi="Arial" w:cs="Arial"/>
                <w:sz w:val="26"/>
                <w:szCs w:val="26"/>
              </w:rPr>
              <w:t>222 025,12</w:t>
            </w:r>
            <w:r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Pr="006C20EB">
              <w:rPr>
                <w:rFonts w:ascii="Arial" w:hAnsi="Arial" w:cs="Arial"/>
                <w:sz w:val="26"/>
                <w:szCs w:val="26"/>
              </w:rPr>
              <w:t>3 515 916,58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Pr="006C20EB">
              <w:rPr>
                <w:rFonts w:ascii="Arial" w:hAnsi="Arial" w:cs="Arial"/>
                <w:sz w:val="26"/>
                <w:szCs w:val="26"/>
              </w:rPr>
              <w:t>222 015,02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>
              <w:t xml:space="preserve"> </w:t>
            </w:r>
            <w:r w:rsidRPr="006C20EB">
              <w:rPr>
                <w:rFonts w:ascii="Arial" w:hAnsi="Arial" w:cs="Arial"/>
                <w:sz w:val="26"/>
                <w:szCs w:val="26"/>
              </w:rPr>
              <w:t>3 515 931,57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0 м.; </w:t>
            </w:r>
          </w:p>
          <w:p w:rsidR="006C20EB" w:rsidRDefault="006C20EB" w:rsidP="006C20E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Pr="006C20EB">
              <w:rPr>
                <w:rFonts w:ascii="Arial" w:hAnsi="Arial" w:cs="Arial"/>
                <w:sz w:val="26"/>
                <w:szCs w:val="26"/>
              </w:rPr>
              <w:t>222 015,02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>
              <w:t xml:space="preserve"> </w:t>
            </w:r>
            <w:r w:rsidRPr="006C20EB">
              <w:rPr>
                <w:rFonts w:ascii="Arial" w:hAnsi="Arial" w:cs="Arial"/>
                <w:sz w:val="26"/>
                <w:szCs w:val="26"/>
              </w:rPr>
              <w:t>3 515 931,57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Pr="006C20EB">
              <w:rPr>
                <w:rFonts w:ascii="Arial" w:hAnsi="Arial" w:cs="Arial"/>
                <w:sz w:val="26"/>
                <w:szCs w:val="26"/>
              </w:rPr>
              <w:t>221 991,55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>
              <w:t xml:space="preserve"> </w:t>
            </w:r>
            <w:r w:rsidRPr="006C20EB">
              <w:rPr>
                <w:rFonts w:ascii="Arial" w:hAnsi="Arial" w:cs="Arial"/>
                <w:sz w:val="26"/>
                <w:szCs w:val="26"/>
              </w:rPr>
              <w:t>3 515 915,86</w:t>
            </w:r>
            <w:r>
              <w:rPr>
                <w:rFonts w:ascii="Arial" w:hAnsi="Arial" w:cs="Arial"/>
                <w:sz w:val="26"/>
                <w:szCs w:val="26"/>
              </w:rPr>
              <w:t>) – 1 м.</w:t>
            </w:r>
          </w:p>
          <w:p w:rsidR="00AC13AE" w:rsidRDefault="00AC13AE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1577BD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AC13AE" w:rsidRPr="00F50FA0" w:rsidRDefault="00FD784C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Щербакова Елена Федоровна</w:t>
            </w:r>
            <w:r w:rsidR="001577BD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C677D9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45D4D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3904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155A1"/>
    <w:rsid w:val="002215F8"/>
    <w:rsid w:val="002271B5"/>
    <w:rsid w:val="00233D40"/>
    <w:rsid w:val="002341B9"/>
    <w:rsid w:val="00235241"/>
    <w:rsid w:val="0023578D"/>
    <w:rsid w:val="00237882"/>
    <w:rsid w:val="00243FA1"/>
    <w:rsid w:val="00246082"/>
    <w:rsid w:val="002552D9"/>
    <w:rsid w:val="0028156B"/>
    <w:rsid w:val="002977B9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E3E6B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5613A"/>
    <w:rsid w:val="00460C23"/>
    <w:rsid w:val="00462C64"/>
    <w:rsid w:val="00463857"/>
    <w:rsid w:val="00470E5E"/>
    <w:rsid w:val="00471AEB"/>
    <w:rsid w:val="00473512"/>
    <w:rsid w:val="00475F46"/>
    <w:rsid w:val="00482956"/>
    <w:rsid w:val="004829AA"/>
    <w:rsid w:val="00487087"/>
    <w:rsid w:val="004875A0"/>
    <w:rsid w:val="00492E97"/>
    <w:rsid w:val="004B23B5"/>
    <w:rsid w:val="004C4736"/>
    <w:rsid w:val="004C5025"/>
    <w:rsid w:val="004C751D"/>
    <w:rsid w:val="004D4E64"/>
    <w:rsid w:val="004E09F2"/>
    <w:rsid w:val="004F4765"/>
    <w:rsid w:val="004F51F7"/>
    <w:rsid w:val="00504CDC"/>
    <w:rsid w:val="00506F21"/>
    <w:rsid w:val="0051318C"/>
    <w:rsid w:val="00513995"/>
    <w:rsid w:val="00521116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1F04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272"/>
    <w:rsid w:val="0069361D"/>
    <w:rsid w:val="006936ED"/>
    <w:rsid w:val="006957D0"/>
    <w:rsid w:val="006A0E85"/>
    <w:rsid w:val="006A260C"/>
    <w:rsid w:val="006A4908"/>
    <w:rsid w:val="006A59EA"/>
    <w:rsid w:val="006B1ED8"/>
    <w:rsid w:val="006C20EB"/>
    <w:rsid w:val="006C3C1D"/>
    <w:rsid w:val="006C4492"/>
    <w:rsid w:val="006D04A6"/>
    <w:rsid w:val="006D7813"/>
    <w:rsid w:val="006E236B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3074"/>
    <w:rsid w:val="007575C1"/>
    <w:rsid w:val="007659F6"/>
    <w:rsid w:val="00767C20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25267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3D4A"/>
    <w:rsid w:val="008D5B32"/>
    <w:rsid w:val="008E28C9"/>
    <w:rsid w:val="008F1E50"/>
    <w:rsid w:val="008F5D8C"/>
    <w:rsid w:val="00900186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53214"/>
    <w:rsid w:val="00A545B4"/>
    <w:rsid w:val="00A54C24"/>
    <w:rsid w:val="00A63767"/>
    <w:rsid w:val="00A67A2B"/>
    <w:rsid w:val="00A709D0"/>
    <w:rsid w:val="00A712F2"/>
    <w:rsid w:val="00A72E7E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FCD"/>
    <w:rsid w:val="00B474C3"/>
    <w:rsid w:val="00B515EF"/>
    <w:rsid w:val="00B702B7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284C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59E"/>
    <w:rsid w:val="00D13F35"/>
    <w:rsid w:val="00D15812"/>
    <w:rsid w:val="00D17715"/>
    <w:rsid w:val="00D2138B"/>
    <w:rsid w:val="00D23ADD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5DD9"/>
    <w:rsid w:val="00DA7A24"/>
    <w:rsid w:val="00DB6119"/>
    <w:rsid w:val="00DC1AD0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024E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4C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30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3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1791-22C4-4564-A941-1291AEB8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7-24T06:09:00Z</cp:lastPrinted>
  <dcterms:created xsi:type="dcterms:W3CDTF">2020-07-27T06:47:00Z</dcterms:created>
  <dcterms:modified xsi:type="dcterms:W3CDTF">2020-07-27T06:47:00Z</dcterms:modified>
</cp:coreProperties>
</file>